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1BF0" w14:textId="77777777" w:rsidR="00E562B5" w:rsidRPr="002B4E88" w:rsidRDefault="00E562B5" w:rsidP="00E562B5">
      <w:pPr>
        <w:jc w:val="right"/>
        <w:rPr>
          <w:rFonts w:ascii="Times New Roman" w:hAnsi="Times New Roman" w:cs="Times New Roman"/>
          <w:lang w:val="uk-UA"/>
        </w:rPr>
      </w:pPr>
      <w:r w:rsidRPr="002B4E88">
        <w:rPr>
          <w:rFonts w:ascii="Times New Roman" w:hAnsi="Times New Roman" w:cs="Times New Roman"/>
          <w:lang w:val="uk-UA"/>
        </w:rPr>
        <w:t>Додаток № 1 «Форма звіту»</w:t>
      </w:r>
    </w:p>
    <w:p w14:paraId="311B9922" w14:textId="77777777" w:rsidR="00E562B5" w:rsidRPr="002B4E88" w:rsidRDefault="00E562B5" w:rsidP="00E562B5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2B4E88">
        <w:rPr>
          <w:rFonts w:ascii="Times New Roman" w:hAnsi="Times New Roman" w:cs="Times New Roman"/>
          <w:lang w:val="uk-UA"/>
        </w:rPr>
        <w:t xml:space="preserve">Статистичний звіт </w:t>
      </w:r>
    </w:p>
    <w:p w14:paraId="0ACE8A1E" w14:textId="77777777" w:rsidR="00E562B5" w:rsidRPr="002B4E88" w:rsidRDefault="00E562B5" w:rsidP="004A595C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2B4E88">
        <w:rPr>
          <w:rFonts w:ascii="Times New Roman" w:hAnsi="Times New Roman" w:cs="Times New Roman"/>
          <w:lang w:val="uk-UA"/>
        </w:rPr>
        <w:t xml:space="preserve">Головного управління </w:t>
      </w:r>
      <w:r w:rsidR="00A65AC4" w:rsidRPr="002B4E88">
        <w:rPr>
          <w:rFonts w:ascii="Times New Roman" w:hAnsi="Times New Roman" w:cs="Times New Roman"/>
          <w:lang w:val="uk-UA"/>
        </w:rPr>
        <w:t>Держпродспоживслужби в Полтавській</w:t>
      </w:r>
      <w:r w:rsidRPr="002B4E88">
        <w:rPr>
          <w:rFonts w:ascii="Times New Roman" w:hAnsi="Times New Roman" w:cs="Times New Roman"/>
          <w:lang w:val="uk-UA"/>
        </w:rPr>
        <w:t xml:space="preserve"> області</w:t>
      </w:r>
    </w:p>
    <w:p w14:paraId="30954F6E" w14:textId="4EF7EE80" w:rsidR="00E562B5" w:rsidRPr="00A65AC4" w:rsidRDefault="00E562B5" w:rsidP="004A595C">
      <w:pPr>
        <w:pStyle w:val="a9"/>
        <w:spacing w:before="0" w:beforeAutospacing="0" w:after="0" w:afterAutospacing="0"/>
        <w:ind w:firstLine="720"/>
        <w:jc w:val="center"/>
        <w:rPr>
          <w:lang w:val="uk-UA"/>
        </w:rPr>
      </w:pPr>
      <w:r w:rsidRPr="002B4E88">
        <w:rPr>
          <w:sz w:val="22"/>
          <w:szCs w:val="22"/>
          <w:lang w:val="uk-UA"/>
        </w:rPr>
        <w:t>щодо звернень громадян, які наді</w:t>
      </w:r>
      <w:r w:rsidR="00974D89" w:rsidRPr="002B4E88">
        <w:rPr>
          <w:sz w:val="22"/>
          <w:szCs w:val="22"/>
          <w:lang w:val="uk-UA"/>
        </w:rPr>
        <w:t>й</w:t>
      </w:r>
      <w:r w:rsidRPr="002B4E88">
        <w:rPr>
          <w:sz w:val="22"/>
          <w:szCs w:val="22"/>
          <w:lang w:val="uk-UA"/>
        </w:rPr>
        <w:t xml:space="preserve">шли </w:t>
      </w:r>
      <w:r w:rsidR="004A595C">
        <w:rPr>
          <w:sz w:val="22"/>
          <w:szCs w:val="22"/>
          <w:lang w:val="uk-UA"/>
        </w:rPr>
        <w:t xml:space="preserve">за </w:t>
      </w:r>
      <w:r w:rsidR="00C60A01">
        <w:rPr>
          <w:sz w:val="22"/>
          <w:szCs w:val="22"/>
          <w:lang w:val="uk-UA"/>
        </w:rPr>
        <w:t>12</w:t>
      </w:r>
      <w:r w:rsidR="004A595C">
        <w:rPr>
          <w:sz w:val="22"/>
          <w:szCs w:val="22"/>
          <w:lang w:val="uk-UA"/>
        </w:rPr>
        <w:t xml:space="preserve"> місяців</w:t>
      </w:r>
      <w:r w:rsidR="002B4E88" w:rsidRPr="002B4E88">
        <w:rPr>
          <w:sz w:val="22"/>
          <w:szCs w:val="22"/>
          <w:lang w:val="uk-UA"/>
        </w:rPr>
        <w:t xml:space="preserve">  2022 року.</w:t>
      </w:r>
    </w:p>
    <w:p w14:paraId="6B150114" w14:textId="77777777" w:rsidR="00C6248B" w:rsidRPr="00A65AC4" w:rsidRDefault="00C6248B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23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02"/>
        <w:gridCol w:w="742"/>
        <w:gridCol w:w="884"/>
        <w:gridCol w:w="959"/>
        <w:gridCol w:w="993"/>
        <w:gridCol w:w="849"/>
        <w:gridCol w:w="851"/>
        <w:gridCol w:w="850"/>
        <w:gridCol w:w="851"/>
        <w:gridCol w:w="850"/>
        <w:gridCol w:w="851"/>
        <w:gridCol w:w="850"/>
      </w:tblGrid>
      <w:tr w:rsidR="00EB13BC" w:rsidRPr="00A65AC4" w14:paraId="7ADF420E" w14:textId="77777777" w:rsidTr="00EB13BC">
        <w:trPr>
          <w:cantSplit/>
          <w:trHeight w:val="3602"/>
        </w:trPr>
        <w:tc>
          <w:tcPr>
            <w:tcW w:w="2802" w:type="dxa"/>
          </w:tcPr>
          <w:p w14:paraId="1FD75F78" w14:textId="77777777" w:rsidR="00EB13BC" w:rsidRPr="00A65AC4" w:rsidRDefault="00EB13BC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textDirection w:val="btLr"/>
          </w:tcPr>
          <w:p w14:paraId="2476342B" w14:textId="77777777" w:rsidR="00EB13BC" w:rsidRPr="00A65AC4" w:rsidRDefault="00EB13BC" w:rsidP="008550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дійшло звернень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extDirection w:val="btLr"/>
          </w:tcPr>
          <w:p w14:paraId="65BC2A96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ості харчових продуктів</w:t>
            </w:r>
          </w:p>
          <w:p w14:paraId="7EBABBF1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етеринарної медицини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extDirection w:val="btLr"/>
          </w:tcPr>
          <w:p w14:paraId="5CC90BA1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посадових і</w:t>
            </w:r>
          </w:p>
          <w:p w14:paraId="27CFFBBA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их осі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14:paraId="70F8D90C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</w:tcPr>
          <w:p w14:paraId="15AB9055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в споживачі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71CCC0CD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рослин та фіто санітарі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570D73F4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ці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3A263EAB" w14:textId="77777777" w:rsidR="00EB13BC" w:rsidRPr="00A65AC4" w:rsidRDefault="00EB13BC" w:rsidP="00DC647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683EF698" w14:textId="77777777" w:rsidR="00EB13BC" w:rsidRPr="00A65AC4" w:rsidRDefault="00EB13BC" w:rsidP="003C18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 , скарг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52870234" w14:textId="77777777" w:rsidR="00EB13BC" w:rsidRPr="00A65AC4" w:rsidRDefault="00EB13BC" w:rsidP="008550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206C6EB1" w14:textId="77777777" w:rsidR="00EB13BC" w:rsidRPr="00A65AC4" w:rsidRDefault="00EB13BC" w:rsidP="0085500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особистого прийому громадян</w:t>
            </w:r>
          </w:p>
        </w:tc>
      </w:tr>
      <w:tr w:rsidR="00EB13BC" w:rsidRPr="00A65AC4" w14:paraId="513ADA53" w14:textId="77777777" w:rsidTr="00EB13BC">
        <w:trPr>
          <w:cantSplit/>
          <w:trHeight w:val="724"/>
        </w:trPr>
        <w:tc>
          <w:tcPr>
            <w:tcW w:w="2802" w:type="dxa"/>
          </w:tcPr>
          <w:p w14:paraId="61F61768" w14:textId="77777777" w:rsidR="00EB13BC" w:rsidRPr="00A65AC4" w:rsidRDefault="00EB13BC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38ECE898" w14:textId="77777777" w:rsidR="00EB13BC" w:rsidRPr="00A65AC4" w:rsidRDefault="00EB13BC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73A3D3B3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6EFD7AFA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0D63B9E4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45DF170D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84228B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5A2DF9A6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0CF3643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186183D4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0B2D89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77DED295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419B09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01E57A52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924B4B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165F5C3C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62280F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7A7C57A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4FC718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959B2B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6E83FB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14:paraId="51CA1956" w14:textId="77777777" w:rsidR="00EB13BC" w:rsidRPr="00A65AC4" w:rsidRDefault="00EB13BC" w:rsidP="00E56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</w:tr>
      <w:tr w:rsidR="00EB13BC" w:rsidRPr="00A65AC4" w14:paraId="46C96DAD" w14:textId="77777777" w:rsidTr="00A65AC4">
        <w:trPr>
          <w:cantSplit/>
          <w:trHeight w:val="281"/>
        </w:trPr>
        <w:tc>
          <w:tcPr>
            <w:tcW w:w="2802" w:type="dxa"/>
          </w:tcPr>
          <w:p w14:paraId="59D67313" w14:textId="77777777" w:rsidR="00EB13BC" w:rsidRPr="00A65AC4" w:rsidRDefault="00EB13BC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098057" w14:textId="77777777" w:rsidR="00EB13BC" w:rsidRPr="00A65AC4" w:rsidRDefault="00EB13BC" w:rsidP="00A65A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</w:t>
            </w:r>
            <w:r w:rsidR="00A65AC4"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Держпродспоживслужби в Полтавській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ті                                                                                                     </w:t>
            </w:r>
          </w:p>
          <w:p w14:paraId="6E8D3450" w14:textId="77777777" w:rsidR="00EB13BC" w:rsidRPr="00A65AC4" w:rsidRDefault="00EB13BC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  <w:vAlign w:val="center"/>
          </w:tcPr>
          <w:p w14:paraId="3A1CCF6F" w14:textId="44D4C634" w:rsidR="00EB13BC" w:rsidRPr="00A65AC4" w:rsidRDefault="00C419A3" w:rsidP="00652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</w:t>
            </w:r>
          </w:p>
        </w:tc>
        <w:tc>
          <w:tcPr>
            <w:tcW w:w="884" w:type="dxa"/>
            <w:vAlign w:val="center"/>
          </w:tcPr>
          <w:p w14:paraId="7E4E9E3A" w14:textId="40070BFB" w:rsidR="00EB13BC" w:rsidRPr="00A65AC4" w:rsidRDefault="00C419A3" w:rsidP="00A6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959" w:type="dxa"/>
            <w:vAlign w:val="center"/>
          </w:tcPr>
          <w:p w14:paraId="29190D29" w14:textId="27D6144D" w:rsidR="00EB13BC" w:rsidRPr="00A65AC4" w:rsidRDefault="004A595C" w:rsidP="00652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1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14:paraId="411A9B90" w14:textId="248570B0" w:rsidR="00EB13BC" w:rsidRPr="00A65AC4" w:rsidRDefault="00C419A3" w:rsidP="004A59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849" w:type="dxa"/>
            <w:vAlign w:val="center"/>
          </w:tcPr>
          <w:p w14:paraId="34CEA999" w14:textId="2B2C0434" w:rsidR="00EB13BC" w:rsidRPr="00A65AC4" w:rsidRDefault="00C419A3" w:rsidP="00A6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</w:p>
        </w:tc>
        <w:tc>
          <w:tcPr>
            <w:tcW w:w="851" w:type="dxa"/>
            <w:vAlign w:val="center"/>
          </w:tcPr>
          <w:p w14:paraId="774D1497" w14:textId="7EC8D8BB" w:rsidR="00EB13BC" w:rsidRPr="00A65AC4" w:rsidRDefault="00652D26" w:rsidP="00A6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5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14:paraId="631BE608" w14:textId="52EEFD6D" w:rsidR="00EB13BC" w:rsidRPr="00A65AC4" w:rsidRDefault="00C419A3" w:rsidP="00A6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851" w:type="dxa"/>
            <w:vAlign w:val="center"/>
          </w:tcPr>
          <w:p w14:paraId="4054A071" w14:textId="39E2F9CE" w:rsidR="00EB13BC" w:rsidRPr="00A65AC4" w:rsidRDefault="00C419A3" w:rsidP="00A6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14:paraId="099BD93C" w14:textId="0F0989C3" w:rsidR="00EB13BC" w:rsidRPr="00A65AC4" w:rsidRDefault="00C419A3" w:rsidP="00A6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</w:t>
            </w:r>
          </w:p>
        </w:tc>
        <w:tc>
          <w:tcPr>
            <w:tcW w:w="851" w:type="dxa"/>
            <w:vAlign w:val="center"/>
          </w:tcPr>
          <w:p w14:paraId="3AE97F88" w14:textId="7D55250E" w:rsidR="00EB13BC" w:rsidRPr="00A65AC4" w:rsidRDefault="00652D26" w:rsidP="00A6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14:paraId="2ACE48BE" w14:textId="735EE446" w:rsidR="00EB13BC" w:rsidRPr="00A65AC4" w:rsidRDefault="008B77DB" w:rsidP="00A6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388158B8" w14:textId="77777777" w:rsidR="00E562B5" w:rsidRPr="00A65AC4" w:rsidRDefault="00E562B5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53560A3" w14:textId="393FE01C" w:rsidR="00E562B5" w:rsidRPr="00A65AC4" w:rsidRDefault="00E562B5" w:rsidP="001A236E">
      <w:pPr>
        <w:pStyle w:val="a3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A65AC4">
        <w:rPr>
          <w:rFonts w:ascii="Times New Roman" w:hAnsi="Times New Roman" w:cs="Times New Roman"/>
          <w:sz w:val="24"/>
          <w:szCs w:val="24"/>
          <w:lang w:val="uk-UA"/>
        </w:rPr>
        <w:t xml:space="preserve">Звіт сформував         </w:t>
      </w:r>
      <w:r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236E"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236E"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236E" w:rsidRPr="00A65A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4D89">
        <w:rPr>
          <w:rFonts w:ascii="Times New Roman" w:hAnsi="Times New Roman" w:cs="Times New Roman"/>
          <w:sz w:val="24"/>
          <w:szCs w:val="24"/>
          <w:lang w:val="uk-UA"/>
        </w:rPr>
        <w:t xml:space="preserve">Оксана </w:t>
      </w:r>
      <w:r w:rsidR="00652D26">
        <w:rPr>
          <w:rFonts w:ascii="Times New Roman" w:hAnsi="Times New Roman" w:cs="Times New Roman"/>
          <w:sz w:val="24"/>
          <w:szCs w:val="24"/>
          <w:lang w:val="uk-UA"/>
        </w:rPr>
        <w:t>Ващенко</w:t>
      </w:r>
      <w:r w:rsidR="00A65A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BC9263A" w14:textId="77777777" w:rsidR="00E562B5" w:rsidRPr="00A65AC4" w:rsidRDefault="00E562B5" w:rsidP="00BB186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Pr="00BB1861">
        <w:rPr>
          <w:lang w:val="uk-UA"/>
        </w:rPr>
        <w:tab/>
      </w:r>
      <w:r w:rsidR="00A65AC4">
        <w:rPr>
          <w:lang w:val="uk-UA"/>
        </w:rPr>
        <w:tab/>
      </w:r>
      <w:r w:rsidR="00A65AC4">
        <w:rPr>
          <w:lang w:val="uk-UA"/>
        </w:rPr>
        <w:tab/>
      </w:r>
      <w:r w:rsidR="00A65AC4">
        <w:rPr>
          <w:lang w:val="uk-UA"/>
        </w:rPr>
        <w:tab/>
        <w:t xml:space="preserve">                     </w:t>
      </w:r>
      <w:r w:rsidR="00BB1861" w:rsidRPr="00A65AC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515D3" w:rsidRPr="00A65AC4">
        <w:rPr>
          <w:rFonts w:ascii="Times New Roman" w:hAnsi="Times New Roman" w:cs="Times New Roman"/>
          <w:sz w:val="24"/>
          <w:szCs w:val="24"/>
          <w:lang w:val="uk-UA"/>
        </w:rPr>
        <w:t>(ПІБ)</w:t>
      </w:r>
    </w:p>
    <w:p w14:paraId="6ECC772E" w14:textId="77777777" w:rsidR="00A01BB6" w:rsidRDefault="001A236E" w:rsidP="00A01BB6">
      <w:pPr>
        <w:pStyle w:val="a3"/>
        <w:rPr>
          <w:b/>
          <w:i/>
          <w:lang w:val="uk-UA"/>
        </w:rPr>
      </w:pPr>
      <w:r>
        <w:rPr>
          <w:b/>
          <w:i/>
          <w:lang w:val="uk-UA"/>
        </w:rPr>
        <w:tab/>
      </w:r>
    </w:p>
    <w:p w14:paraId="35050025" w14:textId="77777777" w:rsidR="0094240E" w:rsidRPr="00A01BB6" w:rsidRDefault="00A01BB6" w:rsidP="001A236E">
      <w:pPr>
        <w:pStyle w:val="a3"/>
        <w:ind w:left="-709" w:firstLine="1429"/>
        <w:rPr>
          <w:i/>
          <w:sz w:val="24"/>
          <w:szCs w:val="24"/>
          <w:lang w:val="uk-UA"/>
        </w:rPr>
      </w:pPr>
      <w:r w:rsidRPr="00A01BB6">
        <w:rPr>
          <w:b/>
          <w:i/>
          <w:sz w:val="24"/>
          <w:szCs w:val="24"/>
          <w:lang w:val="uk-UA"/>
        </w:rPr>
        <w:t>Примітка</w:t>
      </w:r>
      <w:r w:rsidR="00E562B5" w:rsidRPr="00A01BB6">
        <w:rPr>
          <w:b/>
          <w:i/>
          <w:sz w:val="24"/>
          <w:szCs w:val="24"/>
          <w:lang w:val="uk-UA"/>
        </w:rPr>
        <w:t xml:space="preserve"> – </w:t>
      </w:r>
      <w:r w:rsidR="00E562B5" w:rsidRPr="00A01BB6">
        <w:rPr>
          <w:i/>
          <w:sz w:val="24"/>
          <w:szCs w:val="24"/>
          <w:lang w:val="uk-UA"/>
        </w:rPr>
        <w:t xml:space="preserve">сума колонок з </w:t>
      </w:r>
      <w:r w:rsidR="00771FC9" w:rsidRPr="00A01BB6">
        <w:rPr>
          <w:i/>
          <w:sz w:val="24"/>
          <w:szCs w:val="24"/>
          <w:lang w:val="uk-UA"/>
        </w:rPr>
        <w:t>видами</w:t>
      </w:r>
      <w:r w:rsidR="00E562B5" w:rsidRPr="00A01BB6">
        <w:rPr>
          <w:i/>
          <w:sz w:val="24"/>
          <w:szCs w:val="24"/>
          <w:lang w:val="uk-UA"/>
        </w:rPr>
        <w:t xml:space="preserve"> звернень має збігатись з загальною кількістю звернень, які надійшли!</w:t>
      </w:r>
    </w:p>
    <w:p w14:paraId="1BE35C97" w14:textId="77777777" w:rsidR="00A01BB6" w:rsidRDefault="00A01BB6" w:rsidP="00B07135">
      <w:pPr>
        <w:pStyle w:val="a3"/>
        <w:ind w:left="-709"/>
        <w:rPr>
          <w:i/>
          <w:lang w:val="uk-UA"/>
        </w:rPr>
      </w:pPr>
    </w:p>
    <w:p w14:paraId="7C63DBD4" w14:textId="77777777" w:rsidR="00A01BB6" w:rsidRPr="00B07135" w:rsidRDefault="001A236E" w:rsidP="001A236E">
      <w:pPr>
        <w:pStyle w:val="a3"/>
        <w:ind w:left="-709" w:firstLine="709"/>
        <w:rPr>
          <w:i/>
          <w:sz w:val="21"/>
          <w:szCs w:val="21"/>
          <w:lang w:val="uk-UA"/>
        </w:rPr>
      </w:pPr>
      <w:r>
        <w:rPr>
          <w:i/>
          <w:sz w:val="21"/>
          <w:szCs w:val="21"/>
          <w:lang w:val="uk-UA"/>
        </w:rPr>
        <w:t xml:space="preserve">            </w:t>
      </w:r>
      <w:r w:rsidR="00A01BB6" w:rsidRPr="00B07135">
        <w:rPr>
          <w:i/>
          <w:sz w:val="21"/>
          <w:szCs w:val="21"/>
          <w:lang w:val="uk-UA"/>
        </w:rPr>
        <w:t>(1+2+3+4+5+6+7=всього надійшло звернень</w:t>
      </w:r>
      <w:r w:rsidR="00B07135" w:rsidRPr="00B07135">
        <w:rPr>
          <w:i/>
          <w:sz w:val="21"/>
          <w:szCs w:val="21"/>
          <w:lang w:val="uk-UA"/>
        </w:rPr>
        <w:t xml:space="preserve">,  </w:t>
      </w:r>
      <w:r w:rsidR="00A01BB6" w:rsidRPr="00B07135">
        <w:rPr>
          <w:i/>
          <w:sz w:val="21"/>
          <w:szCs w:val="21"/>
          <w:lang w:val="uk-UA"/>
        </w:rPr>
        <w:t>1+2=всього надійшло звернень)</w:t>
      </w:r>
    </w:p>
    <w:sectPr w:rsidR="00A01BB6" w:rsidRPr="00B07135" w:rsidSect="00BB2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5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A"/>
    <w:rsid w:val="00027E41"/>
    <w:rsid w:val="000310C8"/>
    <w:rsid w:val="000D55AB"/>
    <w:rsid w:val="001A236E"/>
    <w:rsid w:val="001A44C9"/>
    <w:rsid w:val="001C6D49"/>
    <w:rsid w:val="00220C75"/>
    <w:rsid w:val="0027736E"/>
    <w:rsid w:val="002B4E88"/>
    <w:rsid w:val="00305C60"/>
    <w:rsid w:val="00375A52"/>
    <w:rsid w:val="003C188C"/>
    <w:rsid w:val="003D6423"/>
    <w:rsid w:val="00443D81"/>
    <w:rsid w:val="00481214"/>
    <w:rsid w:val="00492F52"/>
    <w:rsid w:val="004A595C"/>
    <w:rsid w:val="004C3958"/>
    <w:rsid w:val="004E1CB1"/>
    <w:rsid w:val="004E3DD4"/>
    <w:rsid w:val="004F7543"/>
    <w:rsid w:val="006320F9"/>
    <w:rsid w:val="00652D26"/>
    <w:rsid w:val="00684F76"/>
    <w:rsid w:val="006B516A"/>
    <w:rsid w:val="006D02A1"/>
    <w:rsid w:val="006F2D87"/>
    <w:rsid w:val="00741DE0"/>
    <w:rsid w:val="00771FC9"/>
    <w:rsid w:val="00775DA4"/>
    <w:rsid w:val="00796E73"/>
    <w:rsid w:val="0081725A"/>
    <w:rsid w:val="008B77DB"/>
    <w:rsid w:val="008C457F"/>
    <w:rsid w:val="008F27CA"/>
    <w:rsid w:val="009061E1"/>
    <w:rsid w:val="0094240E"/>
    <w:rsid w:val="00974D89"/>
    <w:rsid w:val="00A01BB6"/>
    <w:rsid w:val="00A2519D"/>
    <w:rsid w:val="00A335A4"/>
    <w:rsid w:val="00A65AC4"/>
    <w:rsid w:val="00A817C4"/>
    <w:rsid w:val="00B07135"/>
    <w:rsid w:val="00B57A36"/>
    <w:rsid w:val="00BB1861"/>
    <w:rsid w:val="00BB2577"/>
    <w:rsid w:val="00C419A3"/>
    <w:rsid w:val="00C60A01"/>
    <w:rsid w:val="00C6248B"/>
    <w:rsid w:val="00CE4673"/>
    <w:rsid w:val="00D020E0"/>
    <w:rsid w:val="00DC647B"/>
    <w:rsid w:val="00E515D3"/>
    <w:rsid w:val="00E562B5"/>
    <w:rsid w:val="00E76981"/>
    <w:rsid w:val="00EB13BC"/>
    <w:rsid w:val="00F060E2"/>
    <w:rsid w:val="00F33C26"/>
    <w:rsid w:val="00F52D61"/>
    <w:rsid w:val="00F5581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1E8F"/>
  <w15:docId w15:val="{F204E0AC-699C-4C40-8026-10AD989B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styleId="a9">
    <w:name w:val="Normal (Web)"/>
    <w:basedOn w:val="a"/>
    <w:rsid w:val="002B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7A60-F93A-4EAA-BFB8-DC3DDA7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PSS</cp:lastModifiedBy>
  <cp:revision>6</cp:revision>
  <cp:lastPrinted>2023-01-02T07:22:00Z</cp:lastPrinted>
  <dcterms:created xsi:type="dcterms:W3CDTF">2023-01-02T07:22:00Z</dcterms:created>
  <dcterms:modified xsi:type="dcterms:W3CDTF">2023-01-02T07:28:00Z</dcterms:modified>
</cp:coreProperties>
</file>